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5"/>
        <w:gridCol w:w="2034"/>
      </w:tblGrid>
      <w:tr w:rsidR="00607DB8" w:rsidTr="004D13D2">
        <w:tc>
          <w:tcPr>
            <w:tcW w:w="1701" w:type="dxa"/>
          </w:tcPr>
          <w:p w:rsidR="00607DB8" w:rsidRDefault="00607DB8"/>
        </w:tc>
        <w:tc>
          <w:tcPr>
            <w:tcW w:w="9215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4D13D2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8.12.-12.12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34" w:type="dxa"/>
          </w:tcPr>
          <w:p w:rsidR="00607DB8" w:rsidRDefault="00607DB8"/>
        </w:tc>
      </w:tr>
      <w:tr w:rsidR="00607DB8" w:rsidTr="004D13D2">
        <w:tc>
          <w:tcPr>
            <w:tcW w:w="1701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215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4D13D2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RIZ S </w:t>
            </w:r>
            <w:proofErr w:type="gramStart"/>
            <w:r>
              <w:rPr>
                <w:sz w:val="26"/>
                <w:szCs w:val="26"/>
              </w:rPr>
              <w:t>ČOKOLADOM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4" w:type="dxa"/>
          </w:tcPr>
          <w:p w:rsidR="00607DB8" w:rsidRDefault="004D13D2">
            <w:r>
              <w:t>GLUTEN</w:t>
            </w:r>
          </w:p>
        </w:tc>
      </w:tr>
      <w:tr w:rsidR="004D13D2" w:rsidTr="004D13D2">
        <w:tc>
          <w:tcPr>
            <w:tcW w:w="1701" w:type="dxa"/>
          </w:tcPr>
          <w:p w:rsidR="004D13D2" w:rsidRPr="008B1D2E" w:rsidRDefault="004D13D2" w:rsidP="004D13D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215" w:type="dxa"/>
          </w:tcPr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RIVO ZELJE S </w:t>
            </w:r>
            <w:proofErr w:type="gramStart"/>
            <w:r>
              <w:rPr>
                <w:sz w:val="26"/>
                <w:szCs w:val="26"/>
              </w:rPr>
              <w:t>JUNETINOM,VOĆE</w:t>
            </w:r>
            <w:proofErr w:type="gramEnd"/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4" w:type="dxa"/>
          </w:tcPr>
          <w:p w:rsidR="004D13D2" w:rsidRDefault="004D13D2" w:rsidP="004D13D2">
            <w:r>
              <w:t>GLUTEN</w:t>
            </w:r>
          </w:p>
        </w:tc>
      </w:tr>
      <w:tr w:rsidR="004D13D2" w:rsidTr="004D13D2">
        <w:tc>
          <w:tcPr>
            <w:tcW w:w="1701" w:type="dxa"/>
          </w:tcPr>
          <w:p w:rsidR="004D13D2" w:rsidRPr="008B1D2E" w:rsidRDefault="004D13D2" w:rsidP="004D13D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215" w:type="dxa"/>
          </w:tcPr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VINJETINA S TIJESTOM,</w:t>
            </w:r>
            <w:r w:rsidR="00E04C48">
              <w:rPr>
                <w:sz w:val="26"/>
                <w:szCs w:val="26"/>
              </w:rPr>
              <w:t>KISELI KRASTAVCI,</w:t>
            </w:r>
            <w:bookmarkStart w:id="0" w:name="_GoBack"/>
            <w:bookmarkEnd w:id="0"/>
            <w:r>
              <w:rPr>
                <w:sz w:val="26"/>
                <w:szCs w:val="26"/>
              </w:rPr>
              <w:t>VOĆE</w:t>
            </w:r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4" w:type="dxa"/>
          </w:tcPr>
          <w:p w:rsidR="004D13D2" w:rsidRDefault="004D13D2" w:rsidP="004D13D2">
            <w:r>
              <w:t>GLUTEN</w:t>
            </w:r>
          </w:p>
        </w:tc>
      </w:tr>
      <w:tr w:rsidR="004D13D2" w:rsidTr="004D13D2">
        <w:tc>
          <w:tcPr>
            <w:tcW w:w="1701" w:type="dxa"/>
          </w:tcPr>
          <w:p w:rsidR="004D13D2" w:rsidRPr="008B1D2E" w:rsidRDefault="004D13D2" w:rsidP="004D13D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215" w:type="dxa"/>
          </w:tcPr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KELT S PILETINOM I </w:t>
            </w:r>
            <w:proofErr w:type="gramStart"/>
            <w:r>
              <w:rPr>
                <w:sz w:val="26"/>
                <w:szCs w:val="26"/>
              </w:rPr>
              <w:t>NJOKAMA,VOĆE</w:t>
            </w:r>
            <w:proofErr w:type="gramEnd"/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4" w:type="dxa"/>
          </w:tcPr>
          <w:p w:rsidR="004D13D2" w:rsidRDefault="004D13D2" w:rsidP="004D13D2">
            <w:r>
              <w:t>GLUTEN</w:t>
            </w:r>
          </w:p>
        </w:tc>
      </w:tr>
      <w:tr w:rsidR="004D13D2" w:rsidTr="004D13D2">
        <w:tc>
          <w:tcPr>
            <w:tcW w:w="1701" w:type="dxa"/>
          </w:tcPr>
          <w:p w:rsidR="004D13D2" w:rsidRPr="008B1D2E" w:rsidRDefault="004D13D2" w:rsidP="004D13D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215" w:type="dxa"/>
          </w:tcPr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BLJI </w:t>
            </w:r>
            <w:proofErr w:type="gramStart"/>
            <w:r>
              <w:rPr>
                <w:sz w:val="26"/>
                <w:szCs w:val="26"/>
              </w:rPr>
              <w:t>ŠTAPIĆI,POVRĆE</w:t>
            </w:r>
            <w:proofErr w:type="gramEnd"/>
            <w:r>
              <w:rPr>
                <w:sz w:val="26"/>
                <w:szCs w:val="26"/>
              </w:rPr>
              <w:t xml:space="preserve"> CARSKO,VOĆE</w:t>
            </w:r>
          </w:p>
          <w:p w:rsidR="004D13D2" w:rsidRPr="008B1D2E" w:rsidRDefault="004D13D2" w:rsidP="004D1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4" w:type="dxa"/>
          </w:tcPr>
          <w:p w:rsidR="004D13D2" w:rsidRDefault="004D13D2" w:rsidP="004D13D2">
            <w:r>
              <w:t>GLUTEN</w:t>
            </w:r>
          </w:p>
        </w:tc>
      </w:tr>
      <w:tr w:rsidR="004D13D2" w:rsidTr="004D13D2">
        <w:tc>
          <w:tcPr>
            <w:tcW w:w="1701" w:type="dxa"/>
          </w:tcPr>
          <w:p w:rsidR="004D13D2" w:rsidRDefault="004D13D2" w:rsidP="004D13D2"/>
        </w:tc>
        <w:tc>
          <w:tcPr>
            <w:tcW w:w="9215" w:type="dxa"/>
          </w:tcPr>
          <w:p w:rsidR="004D13D2" w:rsidRDefault="004D13D2" w:rsidP="004D13D2"/>
          <w:p w:rsidR="004D13D2" w:rsidRDefault="004D13D2" w:rsidP="004D13D2"/>
          <w:p w:rsidR="004D13D2" w:rsidRDefault="004D13D2" w:rsidP="004D13D2"/>
        </w:tc>
        <w:tc>
          <w:tcPr>
            <w:tcW w:w="2034" w:type="dxa"/>
          </w:tcPr>
          <w:p w:rsidR="004D13D2" w:rsidRDefault="004D13D2" w:rsidP="004D13D2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2F36EA"/>
    <w:rsid w:val="004D13D2"/>
    <w:rsid w:val="00607DB8"/>
    <w:rsid w:val="008B1D2E"/>
    <w:rsid w:val="008C0CFA"/>
    <w:rsid w:val="00D02C8D"/>
    <w:rsid w:val="00E0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5622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F2D6-0ED0-4A3C-AB16-3C033F5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7</cp:revision>
  <dcterms:created xsi:type="dcterms:W3CDTF">2025-08-28T16:17:00Z</dcterms:created>
  <dcterms:modified xsi:type="dcterms:W3CDTF">2025-12-01T10:53:00Z</dcterms:modified>
</cp:coreProperties>
</file>